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536" w:type="dxa"/>
        <w:tblInd w:w="-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745"/>
        <w:gridCol w:w="64"/>
        <w:gridCol w:w="2549"/>
        <w:gridCol w:w="636"/>
        <w:gridCol w:w="1204"/>
        <w:gridCol w:w="2847"/>
      </w:tblGrid>
      <w:tr w:rsidR="00415371" w:rsidRPr="007106B7" w14:paraId="70237FAB" w14:textId="77777777" w:rsidTr="005A5672">
        <w:trPr>
          <w:gridBefore w:val="2"/>
          <w:gridAfter w:val="2"/>
          <w:wBefore w:w="3236" w:type="dxa"/>
          <w:wAfter w:w="4051" w:type="dxa"/>
          <w:trHeight w:val="327"/>
        </w:trPr>
        <w:tc>
          <w:tcPr>
            <w:tcW w:w="3249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324C40" w14:textId="77777777" w:rsidR="00144149" w:rsidRPr="007106B7" w:rsidRDefault="00144149" w:rsidP="007106B7">
            <w:pPr>
              <w:tabs>
                <w:tab w:val="left" w:pos="628"/>
                <w:tab w:val="center" w:pos="1509"/>
              </w:tabs>
              <w:jc w:val="center"/>
              <w:rPr>
                <w:rFonts w:ascii="맑은 고딕" w:eastAsia="맑은 고딕" w:hAnsi="맑은 고딕"/>
                <w:b/>
                <w:sz w:val="48"/>
                <w:szCs w:val="48"/>
                <w:u w:val="single"/>
              </w:rPr>
            </w:pPr>
            <w:r w:rsidRPr="007106B7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C</w:t>
            </w:r>
            <w:r w:rsidR="00415371" w:rsidRPr="007106B7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MS </w:t>
            </w:r>
            <w:r w:rsidRPr="007106B7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신청서</w:t>
            </w:r>
          </w:p>
          <w:p w14:paraId="61A41E19" w14:textId="77777777" w:rsidR="00842F79" w:rsidRPr="007106B7" w:rsidRDefault="00842F79" w:rsidP="007106B7">
            <w:pPr>
              <w:tabs>
                <w:tab w:val="left" w:pos="628"/>
                <w:tab w:val="center" w:pos="1509"/>
              </w:tabs>
              <w:jc w:val="center"/>
              <w:rPr>
                <w:rFonts w:ascii="맑은 고딕" w:eastAsia="맑은 고딕" w:hAnsi="맑은 고딕"/>
                <w:szCs w:val="20"/>
                <w:u w:val="single"/>
              </w:rPr>
            </w:pPr>
          </w:p>
        </w:tc>
      </w:tr>
      <w:tr w:rsidR="00144149" w:rsidRPr="00F151AB" w14:paraId="1A896AAB" w14:textId="77777777" w:rsidTr="001C176C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trHeight w:val="437"/>
          <w:jc w:val="center"/>
        </w:trPr>
        <w:tc>
          <w:tcPr>
            <w:tcW w:w="49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1CE5B41E" w14:textId="77777777" w:rsidR="00415371" w:rsidRPr="00F151AB" w:rsidRDefault="00415371" w:rsidP="00A43BAD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</w:t>
            </w:r>
          </w:p>
          <w:p w14:paraId="333B9314" w14:textId="77777777" w:rsidR="00415371" w:rsidRPr="00F151AB" w:rsidRDefault="00415371" w:rsidP="00A43BAD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납</w:t>
            </w:r>
          </w:p>
          <w:p w14:paraId="0F86383E" w14:textId="77777777" w:rsidR="00415371" w:rsidRPr="00F151AB" w:rsidRDefault="00415371" w:rsidP="00A43BAD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</w:p>
          <w:p w14:paraId="2B284B10" w14:textId="77777777" w:rsidR="00415371" w:rsidRPr="00F151AB" w:rsidRDefault="00415371" w:rsidP="00A43BAD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28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3D4628E" w14:textId="77777777" w:rsidR="00415371" w:rsidRPr="00F151AB" w:rsidRDefault="00415371" w:rsidP="00AB2FD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1C176C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>수</w:t>
            </w:r>
            <w:r w:rsidR="00FF3B7C" w:rsidRPr="001C176C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</w:t>
            </w:r>
            <w:r w:rsidRPr="001C176C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납</w:t>
            </w:r>
            <w:proofErr w:type="gramEnd"/>
            <w:r w:rsidR="00A62432" w:rsidRPr="001C176C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 </w:t>
            </w:r>
            <w:r w:rsidRPr="001C176C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>기</w:t>
            </w:r>
            <w:r w:rsidR="00A62432" w:rsidRPr="001C176C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</w:t>
            </w:r>
            <w:r w:rsidR="00FF3B7C" w:rsidRPr="001C176C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</w:t>
            </w:r>
            <w:r w:rsidRPr="001C176C">
              <w:rPr>
                <w:rFonts w:ascii="맑은 고딕" w:eastAsia="맑은 고딕" w:hAnsi="맑은 고딕" w:hint="eastAsia"/>
                <w:b/>
                <w:spacing w:val="75"/>
                <w:kern w:val="0"/>
                <w:sz w:val="18"/>
                <w:szCs w:val="18"/>
                <w:fitText w:val="2012" w:id="869520384"/>
              </w:rPr>
              <w:t>관</w:t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D5AED6" w14:textId="77777777" w:rsidR="00415371" w:rsidRPr="00F151AB" w:rsidRDefault="00415371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호스트</w:t>
            </w:r>
          </w:p>
        </w:tc>
        <w:tc>
          <w:tcPr>
            <w:tcW w:w="18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1A12BFF" w14:textId="77777777" w:rsidR="00415371" w:rsidRPr="00F151AB" w:rsidRDefault="00415371" w:rsidP="00AB2FDC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  표</w:t>
            </w:r>
            <w:proofErr w:type="gramEnd"/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자</w:t>
            </w:r>
          </w:p>
        </w:tc>
        <w:tc>
          <w:tcPr>
            <w:tcW w:w="28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21B0D4" w14:textId="77777777" w:rsidR="00415371" w:rsidRPr="00F151AB" w:rsidRDefault="00415371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  윤</w:t>
            </w:r>
            <w:proofErr w:type="gramEnd"/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석</w:t>
            </w:r>
          </w:p>
        </w:tc>
      </w:tr>
      <w:tr w:rsidR="00144149" w:rsidRPr="00F151AB" w14:paraId="0AF4611C" w14:textId="77777777" w:rsidTr="001C176C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trHeight w:val="473"/>
          <w:jc w:val="center"/>
        </w:trPr>
        <w:tc>
          <w:tcPr>
            <w:tcW w:w="491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4CDD7B2" w14:textId="77777777" w:rsidR="00415371" w:rsidRPr="00F151AB" w:rsidRDefault="00415371" w:rsidP="00A43BAD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7D89CA3" w14:textId="77777777" w:rsidR="00415371" w:rsidRPr="00F151AB" w:rsidRDefault="00415371" w:rsidP="00AB2FD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</w:t>
            </w:r>
            <w:r w:rsidR="00AB2FDC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AB2FDC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  <w:r w:rsidR="00AB2FDC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등 록 번</w:t>
            </w:r>
            <w:r w:rsidR="00AB2FDC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호</w:t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BFDCBF2" w14:textId="77777777" w:rsidR="00415371" w:rsidRPr="00F151AB" w:rsidRDefault="00415371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 1 9 </w:t>
            </w:r>
            <w:r w:rsidRPr="00F151AB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8 1 </w:t>
            </w:r>
            <w:r w:rsidRPr="00F151AB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8 5 7 7 2</w:t>
            </w:r>
          </w:p>
        </w:tc>
        <w:tc>
          <w:tcPr>
            <w:tcW w:w="18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285B543" w14:textId="77777777" w:rsidR="00415371" w:rsidRPr="00F151AB" w:rsidRDefault="00456E71" w:rsidP="00AB2FDC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 표 번 호</w:t>
            </w:r>
          </w:p>
        </w:tc>
        <w:tc>
          <w:tcPr>
            <w:tcW w:w="28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87CDF1" w14:textId="77777777" w:rsidR="00415371" w:rsidRPr="00F151AB" w:rsidRDefault="00415371" w:rsidP="001C0012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0 2 </w:t>
            </w:r>
            <w:r w:rsidRPr="00F151AB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="00144149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1C001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5 9 7 </w:t>
            </w:r>
            <w:r w:rsidR="001C0012" w:rsidRPr="00F151AB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="001C001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4 8 6 7</w:t>
            </w:r>
          </w:p>
        </w:tc>
      </w:tr>
      <w:tr w:rsidR="00415371" w:rsidRPr="00F151AB" w14:paraId="4170AD10" w14:textId="77777777" w:rsidTr="001C176C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trHeight w:val="478"/>
          <w:jc w:val="center"/>
        </w:trPr>
        <w:tc>
          <w:tcPr>
            <w:tcW w:w="491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3E1862" w14:textId="77777777" w:rsidR="00415371" w:rsidRPr="00F151AB" w:rsidRDefault="00415371" w:rsidP="00A43BAD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53A3DB1" w14:textId="77777777" w:rsidR="00415371" w:rsidRPr="00F151AB" w:rsidRDefault="00415371" w:rsidP="00AB2FDC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1A12">
              <w:rPr>
                <w:rFonts w:ascii="맑은 고딕" w:eastAsia="맑은 고딕" w:hAnsi="맑은 고딕" w:hint="eastAsia"/>
                <w:b/>
                <w:spacing w:val="30"/>
                <w:kern w:val="0"/>
                <w:sz w:val="18"/>
                <w:szCs w:val="18"/>
                <w:fitText w:val="2012" w:id="869520385"/>
              </w:rPr>
              <w:t xml:space="preserve">주          </w:t>
            </w:r>
            <w:r w:rsidRPr="00721A12">
              <w:rPr>
                <w:rFonts w:ascii="맑은 고딕" w:eastAsia="맑은 고딕" w:hAnsi="맑은 고딕" w:hint="eastAsia"/>
                <w:b/>
                <w:spacing w:val="120"/>
                <w:kern w:val="0"/>
                <w:sz w:val="18"/>
                <w:szCs w:val="18"/>
                <w:fitText w:val="2012" w:id="869520385"/>
              </w:rPr>
              <w:t>소</w:t>
            </w:r>
          </w:p>
        </w:tc>
        <w:tc>
          <w:tcPr>
            <w:tcW w:w="723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5DA431" w14:textId="77777777" w:rsidR="00415371" w:rsidRPr="00F151AB" w:rsidRDefault="0019670B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 xml:space="preserve">서울시 서초구 남부순환로 2495 </w:t>
            </w:r>
            <w:proofErr w:type="spellStart"/>
            <w:r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원림빌딩</w:t>
            </w:r>
            <w:proofErr w:type="spellEnd"/>
            <w:r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 xml:space="preserve"> 5층 (주)유호스트</w:t>
            </w:r>
          </w:p>
        </w:tc>
      </w:tr>
    </w:tbl>
    <w:p w14:paraId="1AAC20AC" w14:textId="77777777" w:rsidR="00415371" w:rsidRPr="00F151AB" w:rsidRDefault="00415371" w:rsidP="00415371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105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5"/>
        <w:gridCol w:w="2783"/>
        <w:gridCol w:w="1986"/>
        <w:gridCol w:w="565"/>
        <w:gridCol w:w="1833"/>
        <w:gridCol w:w="2870"/>
      </w:tblGrid>
      <w:tr w:rsidR="00415371" w:rsidRPr="007106B7" w14:paraId="5556B48F" w14:textId="77777777" w:rsidTr="005A5672">
        <w:trPr>
          <w:trHeight w:val="278"/>
          <w:jc w:val="center"/>
        </w:trPr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86E2280" w14:textId="77777777" w:rsidR="00415371" w:rsidRPr="007106B7" w:rsidRDefault="00144149" w:rsidP="00A43BAD">
            <w:pPr>
              <w:pStyle w:val="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20"/>
              </w:rPr>
            </w:pPr>
            <w:r w:rsidRPr="007106B7">
              <w:rPr>
                <w:rFonts w:ascii="맑은 고딕" w:eastAsia="맑은 고딕" w:hAnsi="맑은 고딕" w:hint="eastAsia"/>
                <w:b w:val="0"/>
              </w:rPr>
              <w:t>◈</w:t>
            </w:r>
            <w:r w:rsidR="00415371" w:rsidRPr="007106B7">
              <w:rPr>
                <w:rFonts w:ascii="맑은 고딕" w:eastAsia="맑은 고딕" w:hAnsi="맑은 고딕" w:hint="eastAsia"/>
                <w:szCs w:val="20"/>
              </w:rPr>
              <w:t xml:space="preserve"> 자동이체 신청 내역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  <w:hideMark/>
          </w:tcPr>
          <w:p w14:paraId="142E754D" w14:textId="77777777" w:rsidR="00415371" w:rsidRPr="007106B7" w:rsidRDefault="00415371" w:rsidP="00A43BAD">
            <w:pPr>
              <w:jc w:val="right"/>
              <w:rPr>
                <w:rFonts w:ascii="맑은 고딕" w:eastAsia="맑은 고딕" w:hAnsi="맑은 고딕"/>
                <w:sz w:val="16"/>
              </w:rPr>
            </w:pPr>
            <w:r w:rsidRPr="007106B7">
              <w:rPr>
                <w:rFonts w:ascii="맑은 고딕" w:eastAsia="맑은 고딕" w:hAnsi="맑은 고딕" w:hint="eastAsia"/>
                <w:sz w:val="16"/>
              </w:rPr>
              <w:t xml:space="preserve">(신청고객 </w:t>
            </w:r>
            <w:proofErr w:type="spellStart"/>
            <w:r w:rsidRPr="007106B7">
              <w:rPr>
                <w:rFonts w:ascii="맑은 고딕" w:eastAsia="맑은 고딕" w:hAnsi="맑은 고딕" w:hint="eastAsia"/>
                <w:sz w:val="16"/>
              </w:rPr>
              <w:t>기재란</w:t>
            </w:r>
            <w:proofErr w:type="spellEnd"/>
            <w:r w:rsidRPr="007106B7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32357B" w:rsidRPr="00F151AB" w14:paraId="1E614D4B" w14:textId="77777777" w:rsidTr="001C176C">
        <w:trPr>
          <w:trHeight w:val="476"/>
          <w:jc w:val="center"/>
        </w:trPr>
        <w:tc>
          <w:tcPr>
            <w:tcW w:w="505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A59A484" w14:textId="77777777" w:rsidR="0032357B" w:rsidRPr="00F151AB" w:rsidRDefault="0032357B" w:rsidP="00A43BAD">
            <w:pPr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 청 정 보</w:t>
            </w: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5C096299" w14:textId="77777777" w:rsidR="0032357B" w:rsidRPr="00F151AB" w:rsidRDefault="0032357B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청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6F187127" w14:textId="77777777" w:rsidR="0032357B" w:rsidRPr="00F151AB" w:rsidRDefault="0032357B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인)</w:t>
            </w:r>
          </w:p>
        </w:tc>
        <w:tc>
          <w:tcPr>
            <w:tcW w:w="1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7B9E2C0" w14:textId="77777777" w:rsidR="0032357B" w:rsidRPr="00F151AB" w:rsidRDefault="0032357B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</w:t>
            </w:r>
            <w:r w:rsidR="00721A1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락</w:t>
            </w:r>
            <w:proofErr w:type="spellEnd"/>
            <w:r w:rsidR="00721A1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721A1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처</w:t>
            </w:r>
          </w:p>
        </w:tc>
        <w:tc>
          <w:tcPr>
            <w:tcW w:w="2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3CA3B6" w14:textId="77777777" w:rsidR="0032357B" w:rsidRPr="00F151AB" w:rsidRDefault="0032357B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15371" w:rsidRPr="00F151AB" w14:paraId="1DD581FD" w14:textId="77777777" w:rsidTr="001C176C">
        <w:trPr>
          <w:trHeight w:val="483"/>
          <w:jc w:val="center"/>
        </w:trPr>
        <w:tc>
          <w:tcPr>
            <w:tcW w:w="505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15DEF75D" w14:textId="77777777" w:rsidR="00415371" w:rsidRPr="00F151AB" w:rsidRDefault="00415371" w:rsidP="00A43BAD">
            <w:pPr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25C45858" w14:textId="77777777" w:rsidR="00415371" w:rsidRPr="00F151AB" w:rsidRDefault="00415371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납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부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금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액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787DEC3A" w14:textId="77777777" w:rsidR="00415371" w:rsidRPr="00F151AB" w:rsidRDefault="00415371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월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청</w:t>
            </w:r>
            <w:proofErr w:type="gramEnd"/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액</w:t>
            </w:r>
          </w:p>
        </w:tc>
        <w:tc>
          <w:tcPr>
            <w:tcW w:w="1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1DC591F" w14:textId="77777777" w:rsidR="00415371" w:rsidRPr="00F151AB" w:rsidRDefault="00415371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납 </w:t>
            </w:r>
            <w:r w:rsidR="00721A1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</w:t>
            </w:r>
            <w:r w:rsidR="00721A1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일</w:t>
            </w:r>
          </w:p>
        </w:tc>
        <w:tc>
          <w:tcPr>
            <w:tcW w:w="2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53AB0A" w14:textId="77777777" w:rsidR="00415371" w:rsidRPr="00F151AB" w:rsidRDefault="00A62432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</w:t>
            </w:r>
            <w:r w:rsidR="007B3D7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 w:rsidR="007B3D7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4A09C7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proofErr w:type="gramEnd"/>
            <w:r w:rsidR="007B3D7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4A09C7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  <w:r w:rsidR="007B3D7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415371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</w:tr>
      <w:tr w:rsidR="00415371" w:rsidRPr="00F151AB" w14:paraId="19B66FAE" w14:textId="77777777" w:rsidTr="001C176C">
        <w:trPr>
          <w:trHeight w:val="517"/>
          <w:jc w:val="center"/>
        </w:trPr>
        <w:tc>
          <w:tcPr>
            <w:tcW w:w="50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2E89B35" w14:textId="77777777" w:rsidR="00415371" w:rsidRPr="00F151AB" w:rsidRDefault="00415371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509700FE" w14:textId="77777777" w:rsidR="00415371" w:rsidRPr="00F151AB" w:rsidRDefault="00415371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금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융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관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4C0DE7B7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C7F3058" w14:textId="77777777" w:rsidR="00415371" w:rsidRPr="00F151AB" w:rsidRDefault="0032357B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예 </w:t>
            </w:r>
            <w:r w:rsidR="00721A1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금 </w:t>
            </w:r>
            <w:r w:rsidR="00721A1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</w:t>
            </w:r>
          </w:p>
        </w:tc>
        <w:tc>
          <w:tcPr>
            <w:tcW w:w="2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6E8A24" w14:textId="77777777" w:rsidR="00415371" w:rsidRPr="00F151AB" w:rsidRDefault="0032357B" w:rsidP="0032357B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인)</w:t>
            </w:r>
          </w:p>
        </w:tc>
      </w:tr>
      <w:tr w:rsidR="0032357B" w:rsidRPr="00F151AB" w14:paraId="20B6B784" w14:textId="77777777" w:rsidTr="001C176C">
        <w:trPr>
          <w:trHeight w:val="498"/>
          <w:jc w:val="center"/>
        </w:trPr>
        <w:tc>
          <w:tcPr>
            <w:tcW w:w="50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06E72F92" w14:textId="77777777" w:rsidR="0032357B" w:rsidRPr="00F151AB" w:rsidRDefault="0032357B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6E18A0D8" w14:textId="77777777" w:rsidR="0032357B" w:rsidRPr="00F151AB" w:rsidRDefault="0032357B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예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금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주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41DF7023" w14:textId="77777777" w:rsidR="0032357B" w:rsidRPr="00F151AB" w:rsidRDefault="0032357B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3DDB752" w14:textId="77777777" w:rsidR="0032357B" w:rsidRPr="00F151AB" w:rsidRDefault="00144149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예금주 전화번호</w:t>
            </w:r>
          </w:p>
        </w:tc>
        <w:tc>
          <w:tcPr>
            <w:tcW w:w="2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CE9F00" w14:textId="77777777" w:rsidR="0032357B" w:rsidRPr="00F151AB" w:rsidRDefault="0032357B" w:rsidP="00A43BAD">
            <w:pPr>
              <w:wordWrap/>
              <w:spacing w:line="216" w:lineRule="auto"/>
              <w:ind w:right="9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15371" w:rsidRPr="00F151AB" w14:paraId="34905A97" w14:textId="77777777" w:rsidTr="001C176C">
        <w:trPr>
          <w:trHeight w:val="474"/>
          <w:jc w:val="center"/>
        </w:trPr>
        <w:tc>
          <w:tcPr>
            <w:tcW w:w="50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1CAB07BD" w14:textId="77777777" w:rsidR="00415371" w:rsidRPr="00F151AB" w:rsidRDefault="00415371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6854ADC2" w14:textId="77777777" w:rsidR="00415371" w:rsidRPr="00F151AB" w:rsidRDefault="00415371" w:rsidP="00CF193E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계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좌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CF193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번 </w:t>
            </w:r>
            <w:r w:rsidR="005A567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호</w:t>
            </w:r>
          </w:p>
        </w:tc>
        <w:tc>
          <w:tcPr>
            <w:tcW w:w="725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139ACBFD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20F016BE" w14:textId="77777777" w:rsidR="00415371" w:rsidRPr="00F151AB" w:rsidRDefault="00415371" w:rsidP="00415371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10554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554"/>
      </w:tblGrid>
      <w:tr w:rsidR="00415371" w:rsidRPr="00F151AB" w14:paraId="48E41B81" w14:textId="77777777" w:rsidTr="00A43BAD">
        <w:trPr>
          <w:trHeight w:val="3563"/>
          <w:jc w:val="center"/>
        </w:trPr>
        <w:tc>
          <w:tcPr>
            <w:tcW w:w="105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A5403B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☞ </w:t>
            </w:r>
            <w:r w:rsidRPr="00F151A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금융거래정보의 제공 동의서 </w:t>
            </w:r>
          </w:p>
          <w:p w14:paraId="1F9DDCAB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본 신청과 관련하여 본인은 다음 금융거래정보(거래은행</w:t>
            </w:r>
            <w:r w:rsidR="004250E9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명,</w:t>
            </w:r>
            <w:r w:rsidR="004250E9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지점</w:t>
            </w:r>
            <w:r w:rsidR="004250E9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명,</w:t>
            </w:r>
            <w:r w:rsidR="004250E9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계좌번호)를 출금이체를 신규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신청하는 때로부터 해지 신청할 때까지 상기 수납기관에 제공하는 것에 대하여 「금융실명거래 및 비밀보장에 관한 </w:t>
            </w:r>
            <w:proofErr w:type="spellStart"/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법률」의</w:t>
            </w:r>
            <w:proofErr w:type="spellEnd"/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규정에</w:t>
            </w:r>
            <w:r w:rsidR="004250E9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따라 동의합니다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.  </w:t>
            </w:r>
          </w:p>
          <w:p w14:paraId="06275FAC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                     </w:t>
            </w:r>
            <w:r w:rsidR="00A62432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                   </w:t>
            </w:r>
          </w:p>
          <w:p w14:paraId="2F8DEAE7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☞ 개인정보 수집 및</w:t>
            </w:r>
            <w:r w:rsidRPr="00F151A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  <w:p w14:paraId="72797A34" w14:textId="77777777" w:rsidR="00842F79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-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수집 및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="00F24401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목적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CMS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출금이체를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통한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요금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수납</w:t>
            </w:r>
          </w:p>
          <w:p w14:paraId="39521860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-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="00F24401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항목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성명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휴대전화번호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금융기관</w:t>
            </w:r>
            <w:r w:rsidR="00F24401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명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계좌번호</w:t>
            </w:r>
          </w:p>
          <w:p w14:paraId="1D7DDB8A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-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보유 및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="00F24401"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수집 및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동의일로부터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CMS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출금이체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종료일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해지일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)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후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5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년까지</w:t>
            </w:r>
          </w:p>
          <w:p w14:paraId="005C0D9C" w14:textId="77777777" w:rsidR="00415371" w:rsidRPr="00F151AB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-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신청자는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개인 정보 및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고유식별정보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수집 및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이용을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거부할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권리가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있으며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권리 행사 시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자동이체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신청이</w:t>
            </w:r>
          </w:p>
          <w:p w14:paraId="6682D04B" w14:textId="77777777" w:rsidR="00415371" w:rsidRPr="00F151AB" w:rsidRDefault="00415371" w:rsidP="00FC49CB">
            <w:pPr>
              <w:wordWrap/>
              <w:spacing w:line="216" w:lineRule="auto"/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거부될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수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>있습니다</w:t>
            </w:r>
            <w:r w:rsidRPr="00F151AB">
              <w:rPr>
                <w:rFonts w:ascii="맑은 고딕" w:eastAsia="맑은 고딕" w:hAnsi="맑은 고딕"/>
                <w:sz w:val="18"/>
                <w:szCs w:val="18"/>
              </w:rPr>
              <w:t>.</w:t>
            </w:r>
            <w:r w:rsidRPr="00F151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                                             </w:t>
            </w:r>
          </w:p>
          <w:p w14:paraId="437DB70C" w14:textId="77777777" w:rsidR="00415371" w:rsidRPr="00F151AB" w:rsidRDefault="00415371" w:rsidP="00A43BAD">
            <w:pPr>
              <w:spacing w:line="216" w:lineRule="auto"/>
              <w:ind w:right="360" w:firstLine="702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 동의</w:t>
            </w:r>
            <w:r w:rsidRPr="00F151AB">
              <w:rPr>
                <w:rFonts w:ascii="맑은 고딕" w:eastAsia="맑은 고딕" w:hAnsi="맑은 고딕"/>
                <w:b/>
                <w:sz w:val="18"/>
                <w:szCs w:val="18"/>
              </w:rPr>
              <w:t>함 □ 동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</w:t>
            </w:r>
            <w:r w:rsidR="004250E9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안</w:t>
            </w:r>
            <w:r w:rsidR="004250E9"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151A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함</w:t>
            </w:r>
          </w:p>
        </w:tc>
      </w:tr>
    </w:tbl>
    <w:p w14:paraId="71FFFD06" w14:textId="77777777" w:rsidR="0032357B" w:rsidRPr="007106B7" w:rsidRDefault="0032357B" w:rsidP="00415371">
      <w:pPr>
        <w:spacing w:after="0" w:line="240" w:lineRule="auto"/>
        <w:jc w:val="left"/>
        <w:rPr>
          <w:rFonts w:ascii="맑은 고딕" w:eastAsia="맑은 고딕" w:hAnsi="맑은 고딕"/>
          <w:w w:val="99"/>
          <w:sz w:val="12"/>
          <w:szCs w:val="12"/>
        </w:rPr>
      </w:pPr>
    </w:p>
    <w:tbl>
      <w:tblPr>
        <w:tblStyle w:val="a4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490"/>
      </w:tblGrid>
      <w:tr w:rsidR="0032357B" w:rsidRPr="007106B7" w14:paraId="42F2EA43" w14:textId="77777777" w:rsidTr="00AA3BF0">
        <w:trPr>
          <w:trHeight w:val="393"/>
          <w:jc w:val="center"/>
        </w:trPr>
        <w:tc>
          <w:tcPr>
            <w:tcW w:w="104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left w:w="284" w:type="dxa"/>
              <w:right w:w="284" w:type="dxa"/>
            </w:tcMar>
            <w:vAlign w:val="center"/>
          </w:tcPr>
          <w:p w14:paraId="049AD53B" w14:textId="77777777" w:rsidR="0032357B" w:rsidRPr="007106B7" w:rsidRDefault="0032357B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106B7">
              <w:rPr>
                <w:rFonts w:ascii="맑은 고딕" w:eastAsia="맑은 고딕" w:hAnsi="맑은 고딕" w:hint="eastAsia"/>
                <w:b/>
                <w:sz w:val="18"/>
              </w:rPr>
              <w:t>첨부 서류</w:t>
            </w:r>
          </w:p>
        </w:tc>
      </w:tr>
      <w:tr w:rsidR="0032357B" w:rsidRPr="007106B7" w14:paraId="5484B238" w14:textId="77777777" w:rsidTr="004250E9">
        <w:trPr>
          <w:trHeight w:hRule="exact" w:val="532"/>
          <w:jc w:val="center"/>
        </w:trPr>
        <w:tc>
          <w:tcPr>
            <w:tcW w:w="104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7C11DE28" w14:textId="77777777" w:rsidR="0032357B" w:rsidRPr="004250E9" w:rsidRDefault="0032357B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250E9">
              <w:rPr>
                <w:rFonts w:ascii="맑은 고딕" w:eastAsia="맑은 고딕" w:hAnsi="맑은 고딕" w:hint="eastAsia"/>
                <w:sz w:val="18"/>
                <w:szCs w:val="18"/>
              </w:rPr>
              <w:t>출금계좌의 통장사본</w:t>
            </w:r>
            <w:r w:rsidR="00842F79" w:rsidRPr="004250E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</w:t>
            </w:r>
            <w:r w:rsidRPr="004250E9">
              <w:rPr>
                <w:rFonts w:ascii="맑은 고딕" w:eastAsia="맑은 고딕" w:hAnsi="맑은 고딕" w:hint="eastAsia"/>
                <w:sz w:val="18"/>
                <w:szCs w:val="18"/>
              </w:rPr>
              <w:t>서비스이용자와 예금주가 다른</w:t>
            </w:r>
            <w:r w:rsidR="004250E9" w:rsidRPr="004250E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4250E9">
              <w:rPr>
                <w:rFonts w:ascii="맑은 고딕" w:eastAsia="맑은 고딕" w:hAnsi="맑은 고딕" w:hint="eastAsia"/>
                <w:sz w:val="18"/>
                <w:szCs w:val="18"/>
              </w:rPr>
              <w:t>경우 예금주의 신분증(법인은 사업자등록증) 추가첨부</w:t>
            </w:r>
            <w:r w:rsidR="00842F79" w:rsidRPr="004250E9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14:paraId="01B5FAC5" w14:textId="77777777" w:rsidR="00842F79" w:rsidRPr="007106B7" w:rsidRDefault="00842F79" w:rsidP="00842F79">
      <w:pPr>
        <w:spacing w:after="0" w:line="240" w:lineRule="auto"/>
        <w:jc w:val="left"/>
        <w:rPr>
          <w:rFonts w:ascii="맑은 고딕" w:eastAsia="맑은 고딕" w:hAnsi="맑은 고딕"/>
          <w:w w:val="99"/>
          <w:sz w:val="12"/>
          <w:szCs w:val="12"/>
        </w:rPr>
      </w:pPr>
    </w:p>
    <w:p w14:paraId="3D6204AC" w14:textId="77777777" w:rsidR="00415371" w:rsidRPr="00AA3BF0" w:rsidRDefault="00415371" w:rsidP="00A62432">
      <w:pPr>
        <w:spacing w:after="0" w:line="240" w:lineRule="auto"/>
        <w:jc w:val="left"/>
        <w:rPr>
          <w:rFonts w:ascii="맑은 고딕" w:eastAsia="맑은 고딕" w:hAnsi="맑은 고딕"/>
          <w:szCs w:val="20"/>
        </w:rPr>
      </w:pPr>
      <w:r w:rsidRPr="00AA3BF0">
        <w:rPr>
          <w:rFonts w:ascii="맑은 고딕" w:eastAsia="맑은 고딕" w:hAnsi="맑은 고딕" w:hint="eastAsia"/>
          <w:szCs w:val="20"/>
        </w:rPr>
        <w:t>금융거래정보의 제공 동의서에 따라 위와 같이 CMS 출금이체를 신청합니다.</w:t>
      </w:r>
    </w:p>
    <w:p w14:paraId="745A21A9" w14:textId="77777777" w:rsidR="00415371" w:rsidRPr="00AA3BF0" w:rsidRDefault="00415371" w:rsidP="00A62432">
      <w:pPr>
        <w:spacing w:after="0" w:line="240" w:lineRule="auto"/>
        <w:jc w:val="left"/>
        <w:rPr>
          <w:rFonts w:ascii="맑은 고딕" w:eastAsia="맑은 고딕" w:hAnsi="맑은 고딕"/>
          <w:sz w:val="18"/>
          <w:szCs w:val="18"/>
        </w:rPr>
      </w:pPr>
      <w:r w:rsidRPr="00AA3BF0">
        <w:rPr>
          <w:rFonts w:ascii="맑은 고딕" w:eastAsia="맑은 고딕" w:hAnsi="맑은 고딕" w:hint="eastAsia"/>
          <w:szCs w:val="20"/>
        </w:rPr>
        <w:t>신규주문 시 초기비용은 CMS 자동 이체가 적용되지 않습니다</w:t>
      </w:r>
      <w:r w:rsidRPr="00AA3BF0">
        <w:rPr>
          <w:rFonts w:ascii="맑은 고딕" w:eastAsia="맑은 고딕" w:hAnsi="맑은 고딕" w:hint="eastAsia"/>
          <w:sz w:val="18"/>
          <w:szCs w:val="18"/>
        </w:rPr>
        <w:t>.</w:t>
      </w:r>
    </w:p>
    <w:p w14:paraId="40CA45CF" w14:textId="77777777" w:rsidR="00415371" w:rsidRPr="007106B7" w:rsidRDefault="00415371" w:rsidP="0032357B">
      <w:pPr>
        <w:spacing w:after="0" w:line="240" w:lineRule="auto"/>
        <w:rPr>
          <w:rFonts w:ascii="맑은 고딕" w:eastAsia="맑은 고딕" w:hAnsi="맑은 고딕"/>
          <w:w w:val="99"/>
          <w:sz w:val="16"/>
          <w:szCs w:val="16"/>
        </w:rPr>
      </w:pPr>
    </w:p>
    <w:tbl>
      <w:tblPr>
        <w:tblStyle w:val="a4"/>
        <w:tblW w:w="10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171"/>
        <w:gridCol w:w="4885"/>
      </w:tblGrid>
      <w:tr w:rsidR="00415371" w:rsidRPr="007106B7" w14:paraId="568CA348" w14:textId="77777777" w:rsidTr="00F24401">
        <w:trPr>
          <w:trHeight w:val="310"/>
          <w:jc w:val="center"/>
        </w:trPr>
        <w:tc>
          <w:tcPr>
            <w:tcW w:w="5171" w:type="dxa"/>
            <w:vAlign w:val="center"/>
            <w:hideMark/>
          </w:tcPr>
          <w:p w14:paraId="2AE4E1F4" w14:textId="77777777" w:rsidR="00415371" w:rsidRPr="007106B7" w:rsidRDefault="00415371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</w:rPr>
            </w:pPr>
            <w:r w:rsidRPr="007106B7">
              <w:rPr>
                <w:rFonts w:ascii="맑은 고딕" w:eastAsia="맑은 고딕" w:hAnsi="맑은 고딕" w:hint="eastAsia"/>
                <w:b/>
              </w:rPr>
              <w:t>신 청 일:</w:t>
            </w:r>
          </w:p>
        </w:tc>
        <w:tc>
          <w:tcPr>
            <w:tcW w:w="4885" w:type="dxa"/>
            <w:vAlign w:val="center"/>
            <w:hideMark/>
          </w:tcPr>
          <w:p w14:paraId="29BD199F" w14:textId="77777777" w:rsidR="00415371" w:rsidRPr="007106B7" w:rsidRDefault="00415371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</w:rPr>
            </w:pPr>
            <w:r w:rsidRPr="007106B7">
              <w:rPr>
                <w:rFonts w:ascii="맑은 고딕" w:eastAsia="맑은 고딕" w:hAnsi="맑은 고딕" w:hint="eastAsia"/>
                <w:b/>
              </w:rPr>
              <w:t xml:space="preserve">      년      월      일</w:t>
            </w:r>
          </w:p>
        </w:tc>
      </w:tr>
      <w:tr w:rsidR="00415371" w:rsidRPr="00356294" w14:paraId="292E5C0E" w14:textId="77777777" w:rsidTr="00F24401">
        <w:trPr>
          <w:trHeight w:val="822"/>
          <w:jc w:val="center"/>
        </w:trPr>
        <w:tc>
          <w:tcPr>
            <w:tcW w:w="5171" w:type="dxa"/>
            <w:vAlign w:val="center"/>
            <w:hideMark/>
          </w:tcPr>
          <w:p w14:paraId="6C60D5AC" w14:textId="77777777" w:rsidR="00415371" w:rsidRPr="007106B7" w:rsidRDefault="00415371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</w:rPr>
            </w:pPr>
            <w:r w:rsidRPr="007106B7">
              <w:rPr>
                <w:rFonts w:ascii="맑은 고딕" w:eastAsia="맑은 고딕" w:hAnsi="맑은 고딕" w:hint="eastAsia"/>
                <w:b/>
              </w:rPr>
              <w:t>계 약 자:</w:t>
            </w:r>
          </w:p>
        </w:tc>
        <w:tc>
          <w:tcPr>
            <w:tcW w:w="4885" w:type="dxa"/>
            <w:vAlign w:val="center"/>
            <w:hideMark/>
          </w:tcPr>
          <w:p w14:paraId="59F2237D" w14:textId="77777777" w:rsidR="00415371" w:rsidRPr="007106B7" w:rsidRDefault="00415371" w:rsidP="00A43BAD">
            <w:pPr>
              <w:wordWrap/>
              <w:spacing w:before="240" w:line="216" w:lineRule="auto"/>
              <w:jc w:val="right"/>
              <w:rPr>
                <w:rFonts w:ascii="맑은 고딕" w:eastAsia="맑은 고딕" w:hAnsi="맑은 고딕"/>
                <w:b/>
              </w:rPr>
            </w:pPr>
            <w:r w:rsidRPr="007106B7">
              <w:rPr>
                <w:rFonts w:ascii="맑은 고딕" w:eastAsia="맑은 고딕" w:hAnsi="맑은 고딕" w:hint="eastAsia"/>
                <w:b/>
              </w:rPr>
              <w:t>(서명/인)</w:t>
            </w:r>
          </w:p>
          <w:p w14:paraId="394863ED" w14:textId="77777777" w:rsidR="00415371" w:rsidRPr="007106B7" w:rsidRDefault="00415371" w:rsidP="00FF2EAF">
            <w:pPr>
              <w:jc w:val="righ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F24401">
              <w:rPr>
                <w:rFonts w:ascii="맑은 고딕" w:eastAsia="맑은 고딕" w:hAnsi="맑은 고딕" w:hint="eastAsia"/>
                <w:sz w:val="16"/>
                <w:szCs w:val="14"/>
              </w:rPr>
              <w:t>(개인사업자는</w:t>
            </w:r>
            <w:r w:rsidR="00356294">
              <w:rPr>
                <w:rFonts w:ascii="맑은 고딕" w:eastAsia="맑은 고딕" w:hAnsi="맑은 고딕" w:hint="eastAsia"/>
                <w:sz w:val="16"/>
                <w:szCs w:val="14"/>
              </w:rPr>
              <w:t xml:space="preserve"> </w:t>
            </w:r>
            <w:r w:rsidRPr="00F24401">
              <w:rPr>
                <w:rFonts w:ascii="맑은 고딕" w:eastAsia="맑은 고딕" w:hAnsi="맑은 고딕" w:hint="eastAsia"/>
                <w:sz w:val="16"/>
                <w:szCs w:val="14"/>
              </w:rPr>
              <w:t>대표자서명날인</w:t>
            </w:r>
            <w:r w:rsidR="00356294">
              <w:rPr>
                <w:rFonts w:ascii="맑은 고딕" w:eastAsia="맑은 고딕" w:hAnsi="맑은 고딕" w:hint="eastAsia"/>
                <w:sz w:val="16"/>
                <w:szCs w:val="14"/>
              </w:rPr>
              <w:t>/</w:t>
            </w:r>
            <w:r w:rsidRPr="00F24401">
              <w:rPr>
                <w:rFonts w:ascii="맑은 고딕" w:eastAsia="맑은 고딕" w:hAnsi="맑은 고딕" w:hint="eastAsia"/>
                <w:sz w:val="16"/>
                <w:szCs w:val="14"/>
              </w:rPr>
              <w:t>법인은 법인</w:t>
            </w:r>
            <w:r w:rsidR="00356294">
              <w:rPr>
                <w:rFonts w:ascii="맑은 고딕" w:eastAsia="맑은 고딕" w:hAnsi="맑은 고딕" w:hint="eastAsia"/>
                <w:sz w:val="16"/>
                <w:szCs w:val="14"/>
              </w:rPr>
              <w:t>인</w:t>
            </w:r>
            <w:r w:rsidRPr="00F24401">
              <w:rPr>
                <w:rFonts w:ascii="맑은 고딕" w:eastAsia="맑은 고딕" w:hAnsi="맑은 고딕" w:hint="eastAsia"/>
                <w:sz w:val="16"/>
                <w:szCs w:val="14"/>
              </w:rPr>
              <w:t>감날인)</w:t>
            </w:r>
          </w:p>
        </w:tc>
      </w:tr>
      <w:tr w:rsidR="00415371" w:rsidRPr="007106B7" w14:paraId="5192278D" w14:textId="77777777" w:rsidTr="00F24401">
        <w:trPr>
          <w:trHeight w:val="846"/>
          <w:jc w:val="center"/>
        </w:trPr>
        <w:tc>
          <w:tcPr>
            <w:tcW w:w="5171" w:type="dxa"/>
            <w:vAlign w:val="center"/>
          </w:tcPr>
          <w:p w14:paraId="728E6092" w14:textId="77777777" w:rsidR="00415371" w:rsidRPr="007106B7" w:rsidRDefault="00415371" w:rsidP="004022CD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4885" w:type="dxa"/>
            <w:vAlign w:val="center"/>
            <w:hideMark/>
          </w:tcPr>
          <w:p w14:paraId="5B1BB8EC" w14:textId="77777777" w:rsidR="00415371" w:rsidRPr="007106B7" w:rsidRDefault="00415371" w:rsidP="00A62432">
            <w:pPr>
              <w:wordWrap/>
              <w:spacing w:before="180" w:line="216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0064F9">
              <w:rPr>
                <w:rFonts w:ascii="맑은 고딕" w:eastAsia="맑은 고딕" w:hAnsi="맑은 고딕" w:hint="eastAsia"/>
                <w:b/>
                <w:sz w:val="18"/>
              </w:rPr>
              <w:t xml:space="preserve">   </w:t>
            </w:r>
            <w:r w:rsidR="000064F9">
              <w:rPr>
                <w:rFonts w:ascii="맑은 고딕" w:eastAsia="맑은 고딕" w:hAnsi="맑은 고딕" w:hint="eastAsia"/>
                <w:b/>
                <w:sz w:val="18"/>
              </w:rPr>
              <w:t xml:space="preserve">               </w:t>
            </w:r>
            <w:r w:rsidRPr="000064F9">
              <w:rPr>
                <w:rFonts w:ascii="맑은 고딕" w:eastAsia="맑은 고딕" w:hAnsi="맑은 고딕" w:hint="eastAsia"/>
                <w:b/>
                <w:sz w:val="24"/>
                <w:szCs w:val="36"/>
              </w:rPr>
              <w:t>주식회사 유호스트</w:t>
            </w:r>
            <w:r w:rsidRPr="000064F9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r w:rsidR="00776BCE" w:rsidRPr="005A182C">
              <w:rPr>
                <w:rFonts w:ascii="맑은 고딕" w:eastAsia="맑은 고딕" w:hAnsi="맑은 고딕"/>
                <w:b/>
                <w:noProof/>
                <w:sz w:val="18"/>
              </w:rPr>
              <w:drawing>
                <wp:inline distT="0" distB="0" distL="0" distR="0" wp14:anchorId="0CB3AB4F" wp14:editId="63BFA26E">
                  <wp:extent cx="419100" cy="411069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호스트 회사 직인 도장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422B0" w14:textId="77777777" w:rsidR="00D025C1" w:rsidRPr="00D025C1" w:rsidRDefault="00D025C1" w:rsidP="00AB2FDC">
      <w:pPr>
        <w:spacing w:after="0" w:line="240" w:lineRule="auto"/>
        <w:ind w:right="800"/>
        <w:rPr>
          <w:b/>
        </w:rPr>
      </w:pPr>
    </w:p>
    <w:sectPr w:rsidR="00D025C1" w:rsidRPr="00D025C1" w:rsidSect="00AA3BF0">
      <w:headerReference w:type="default" r:id="rId9"/>
      <w:pgSz w:w="11906" w:h="16838" w:code="9"/>
      <w:pgMar w:top="1247" w:right="1134" w:bottom="1247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5E56" w14:textId="77777777" w:rsidR="0047661A" w:rsidRDefault="0047661A" w:rsidP="001E1965">
      <w:pPr>
        <w:spacing w:after="0" w:line="240" w:lineRule="auto"/>
      </w:pPr>
      <w:r>
        <w:separator/>
      </w:r>
    </w:p>
  </w:endnote>
  <w:endnote w:type="continuationSeparator" w:id="0">
    <w:p w14:paraId="18193109" w14:textId="77777777" w:rsidR="0047661A" w:rsidRDefault="0047661A" w:rsidP="001E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EC36" w14:textId="77777777" w:rsidR="0047661A" w:rsidRDefault="0047661A" w:rsidP="001E1965">
      <w:pPr>
        <w:spacing w:after="0" w:line="240" w:lineRule="auto"/>
      </w:pPr>
      <w:r>
        <w:separator/>
      </w:r>
    </w:p>
  </w:footnote>
  <w:footnote w:type="continuationSeparator" w:id="0">
    <w:p w14:paraId="50954D0A" w14:textId="77777777" w:rsidR="0047661A" w:rsidRDefault="0047661A" w:rsidP="001E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9470" w14:textId="18B56AB2" w:rsidR="001E1965" w:rsidRDefault="00CF796D" w:rsidP="00AA3BF0">
    <w:pPr>
      <w:pStyle w:val="a5"/>
      <w:spacing w:after="0"/>
      <w:jc w:val="right"/>
    </w:pPr>
    <w:r>
      <w:rPr>
        <w:noProof/>
      </w:rPr>
      <w:drawing>
        <wp:inline distT="0" distB="0" distL="0" distR="0" wp14:anchorId="02CAF33A" wp14:editId="728277EF">
          <wp:extent cx="1396997" cy="15367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36" cy="167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54B"/>
    <w:multiLevelType w:val="hybridMultilevel"/>
    <w:tmpl w:val="989039E2"/>
    <w:lvl w:ilvl="0" w:tplc="E77AAF0A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0278CD"/>
    <w:multiLevelType w:val="hybridMultilevel"/>
    <w:tmpl w:val="B0A2B31A"/>
    <w:lvl w:ilvl="0" w:tplc="730619A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065963"/>
    <w:multiLevelType w:val="hybridMultilevel"/>
    <w:tmpl w:val="E7BE0A66"/>
    <w:lvl w:ilvl="0" w:tplc="594C10F2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2033B5"/>
    <w:multiLevelType w:val="hybridMultilevel"/>
    <w:tmpl w:val="7D70CFFE"/>
    <w:lvl w:ilvl="0" w:tplc="17C2AB1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FA18E5"/>
    <w:multiLevelType w:val="hybridMultilevel"/>
    <w:tmpl w:val="930EE242"/>
    <w:lvl w:ilvl="0" w:tplc="CF847B3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794328"/>
    <w:multiLevelType w:val="hybridMultilevel"/>
    <w:tmpl w:val="C30E86F0"/>
    <w:lvl w:ilvl="0" w:tplc="89AACF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ED410E"/>
    <w:multiLevelType w:val="hybridMultilevel"/>
    <w:tmpl w:val="5D6A0DBE"/>
    <w:lvl w:ilvl="0" w:tplc="A306AF6C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8809813">
    <w:abstractNumId w:val="2"/>
  </w:num>
  <w:num w:numId="2" w16cid:durableId="487133988">
    <w:abstractNumId w:val="6"/>
  </w:num>
  <w:num w:numId="3" w16cid:durableId="132673711">
    <w:abstractNumId w:val="0"/>
  </w:num>
  <w:num w:numId="4" w16cid:durableId="2111587824">
    <w:abstractNumId w:val="4"/>
  </w:num>
  <w:num w:numId="5" w16cid:durableId="380986609">
    <w:abstractNumId w:val="5"/>
  </w:num>
  <w:num w:numId="6" w16cid:durableId="1186820871">
    <w:abstractNumId w:val="2"/>
  </w:num>
  <w:num w:numId="7" w16cid:durableId="1401900617">
    <w:abstractNumId w:val="2"/>
  </w:num>
  <w:num w:numId="8" w16cid:durableId="30498707">
    <w:abstractNumId w:val="1"/>
  </w:num>
  <w:num w:numId="9" w16cid:durableId="1413699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36C"/>
    <w:rsid w:val="00006022"/>
    <w:rsid w:val="000064F9"/>
    <w:rsid w:val="0002735D"/>
    <w:rsid w:val="00032CE0"/>
    <w:rsid w:val="00033632"/>
    <w:rsid w:val="00040970"/>
    <w:rsid w:val="000752C7"/>
    <w:rsid w:val="000C6D00"/>
    <w:rsid w:val="0012533A"/>
    <w:rsid w:val="00130B02"/>
    <w:rsid w:val="00130DFE"/>
    <w:rsid w:val="00144149"/>
    <w:rsid w:val="00187320"/>
    <w:rsid w:val="0019670B"/>
    <w:rsid w:val="001C0012"/>
    <w:rsid w:val="001C176C"/>
    <w:rsid w:val="001D1CD1"/>
    <w:rsid w:val="001E1965"/>
    <w:rsid w:val="00205FDD"/>
    <w:rsid w:val="0020756A"/>
    <w:rsid w:val="0025297F"/>
    <w:rsid w:val="00290740"/>
    <w:rsid w:val="002B1B7A"/>
    <w:rsid w:val="002D18C9"/>
    <w:rsid w:val="002E6161"/>
    <w:rsid w:val="0032357B"/>
    <w:rsid w:val="00335913"/>
    <w:rsid w:val="00356294"/>
    <w:rsid w:val="00386FD6"/>
    <w:rsid w:val="00394BEC"/>
    <w:rsid w:val="003F1386"/>
    <w:rsid w:val="004022CD"/>
    <w:rsid w:val="00415371"/>
    <w:rsid w:val="00424633"/>
    <w:rsid w:val="004250E9"/>
    <w:rsid w:val="004372A6"/>
    <w:rsid w:val="00442577"/>
    <w:rsid w:val="00445AE6"/>
    <w:rsid w:val="00456E71"/>
    <w:rsid w:val="0047661A"/>
    <w:rsid w:val="004841BC"/>
    <w:rsid w:val="00485DC3"/>
    <w:rsid w:val="00491773"/>
    <w:rsid w:val="004A09C7"/>
    <w:rsid w:val="004B6007"/>
    <w:rsid w:val="004C2F71"/>
    <w:rsid w:val="004D70F6"/>
    <w:rsid w:val="004E29D8"/>
    <w:rsid w:val="00522060"/>
    <w:rsid w:val="00525AFF"/>
    <w:rsid w:val="00536D67"/>
    <w:rsid w:val="005559B9"/>
    <w:rsid w:val="0059132D"/>
    <w:rsid w:val="00592F8D"/>
    <w:rsid w:val="005A5672"/>
    <w:rsid w:val="005C2C12"/>
    <w:rsid w:val="00621BCB"/>
    <w:rsid w:val="00636350"/>
    <w:rsid w:val="00657776"/>
    <w:rsid w:val="006604AE"/>
    <w:rsid w:val="00690CA4"/>
    <w:rsid w:val="006A14A6"/>
    <w:rsid w:val="006C03AE"/>
    <w:rsid w:val="007106B7"/>
    <w:rsid w:val="00721A12"/>
    <w:rsid w:val="007479FF"/>
    <w:rsid w:val="0075306B"/>
    <w:rsid w:val="00762321"/>
    <w:rsid w:val="00765FF5"/>
    <w:rsid w:val="00776BCE"/>
    <w:rsid w:val="007A75DB"/>
    <w:rsid w:val="007A7648"/>
    <w:rsid w:val="007B3D77"/>
    <w:rsid w:val="007C29C6"/>
    <w:rsid w:val="007D5ADD"/>
    <w:rsid w:val="007D7546"/>
    <w:rsid w:val="007E0F19"/>
    <w:rsid w:val="007F24C4"/>
    <w:rsid w:val="00803448"/>
    <w:rsid w:val="00842F79"/>
    <w:rsid w:val="008A4F37"/>
    <w:rsid w:val="008B6FF0"/>
    <w:rsid w:val="008F32B2"/>
    <w:rsid w:val="00932AF3"/>
    <w:rsid w:val="00934D97"/>
    <w:rsid w:val="00936D96"/>
    <w:rsid w:val="00946A57"/>
    <w:rsid w:val="00952B65"/>
    <w:rsid w:val="009634F8"/>
    <w:rsid w:val="009A6F7F"/>
    <w:rsid w:val="009C5806"/>
    <w:rsid w:val="009E0617"/>
    <w:rsid w:val="00A26C20"/>
    <w:rsid w:val="00A62432"/>
    <w:rsid w:val="00A82899"/>
    <w:rsid w:val="00A92872"/>
    <w:rsid w:val="00AA3BF0"/>
    <w:rsid w:val="00AA42BD"/>
    <w:rsid w:val="00AA4AA6"/>
    <w:rsid w:val="00AB2FDC"/>
    <w:rsid w:val="00AC0F47"/>
    <w:rsid w:val="00AF376C"/>
    <w:rsid w:val="00B367B9"/>
    <w:rsid w:val="00C0673B"/>
    <w:rsid w:val="00C571F9"/>
    <w:rsid w:val="00C6081D"/>
    <w:rsid w:val="00C711E9"/>
    <w:rsid w:val="00CC4ECA"/>
    <w:rsid w:val="00CE7936"/>
    <w:rsid w:val="00CF0DF5"/>
    <w:rsid w:val="00CF193E"/>
    <w:rsid w:val="00CF796D"/>
    <w:rsid w:val="00D025C1"/>
    <w:rsid w:val="00D22A92"/>
    <w:rsid w:val="00D37D5E"/>
    <w:rsid w:val="00D61249"/>
    <w:rsid w:val="00D84A0E"/>
    <w:rsid w:val="00DB4700"/>
    <w:rsid w:val="00DD42AF"/>
    <w:rsid w:val="00E70396"/>
    <w:rsid w:val="00E87E8B"/>
    <w:rsid w:val="00EA37B7"/>
    <w:rsid w:val="00EC57F5"/>
    <w:rsid w:val="00F151AB"/>
    <w:rsid w:val="00F20079"/>
    <w:rsid w:val="00F24401"/>
    <w:rsid w:val="00F50A51"/>
    <w:rsid w:val="00F801F4"/>
    <w:rsid w:val="00F80652"/>
    <w:rsid w:val="00F9136C"/>
    <w:rsid w:val="00FC49CB"/>
    <w:rsid w:val="00FE1EBA"/>
    <w:rsid w:val="00FF2EA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00218"/>
  <w15:docId w15:val="{D79CEC0A-3885-4208-87D6-D253347C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B6007"/>
    <w:pPr>
      <w:numPr>
        <w:numId w:val="1"/>
      </w:numPr>
      <w:spacing w:after="0" w:line="240" w:lineRule="auto"/>
      <w:ind w:leftChars="0" w:left="284" w:hanging="284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9136C"/>
    <w:pPr>
      <w:ind w:leftChars="400" w:left="800"/>
    </w:pPr>
  </w:style>
  <w:style w:type="table" w:styleId="a4">
    <w:name w:val="Table Grid"/>
    <w:basedOn w:val="a2"/>
    <w:uiPriority w:val="59"/>
    <w:rsid w:val="00F9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1E1965"/>
  </w:style>
  <w:style w:type="paragraph" w:styleId="a6">
    <w:name w:val="footer"/>
    <w:basedOn w:val="a"/>
    <w:link w:val="Char0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1E1965"/>
  </w:style>
  <w:style w:type="paragraph" w:styleId="a7">
    <w:name w:val="Balloon Text"/>
    <w:basedOn w:val="a"/>
    <w:link w:val="Char1"/>
    <w:uiPriority w:val="99"/>
    <w:semiHidden/>
    <w:unhideWhenUsed/>
    <w:rsid w:val="001E1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1E1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4B6007"/>
    <w:rPr>
      <w:b/>
    </w:rPr>
  </w:style>
  <w:style w:type="character" w:styleId="a8">
    <w:name w:val="Hyperlink"/>
    <w:basedOn w:val="a1"/>
    <w:uiPriority w:val="99"/>
    <w:unhideWhenUsed/>
    <w:rsid w:val="00D02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82C3-FC95-49E7-A0E8-402087C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oh</dc:creator>
  <cp:lastModifiedBy>김 성환</cp:lastModifiedBy>
  <cp:revision>6</cp:revision>
  <cp:lastPrinted>2015-02-03T05:08:00Z</cp:lastPrinted>
  <dcterms:created xsi:type="dcterms:W3CDTF">2020-09-08T07:20:00Z</dcterms:created>
  <dcterms:modified xsi:type="dcterms:W3CDTF">2023-03-13T07:27:00Z</dcterms:modified>
</cp:coreProperties>
</file>